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BB79BB">
      <w:pPr>
        <w:tabs>
          <w:tab w:val="left" w:pos="993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BB79BB" w:rsidRPr="00E70319">
        <w:rPr>
          <w:rFonts w:ascii="Arial" w:hAnsi="Arial" w:cs="Arial"/>
          <w:b/>
          <w:bCs/>
        </w:rPr>
        <w:t>l’affidamento del servizio di ideazione e realizzazione di una serie di campagne pubblicitarie cross-mediali principalmente legate ai progetti Olimpici di respiro nazionale, nonché supporto sui progetti in cui la Direzione Marketing Coni Servizi è coinvolta.</w:t>
      </w:r>
    </w:p>
    <w:p w:rsidR="00287085" w:rsidRPr="00182F1A" w:rsidRDefault="00FC491A" w:rsidP="00E70319">
      <w:pPr>
        <w:tabs>
          <w:tab w:val="left" w:pos="993"/>
          <w:tab w:val="left" w:pos="2835"/>
        </w:tabs>
        <w:spacing w:before="120" w:after="12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BB79BB" w:rsidRPr="00BB79BB">
        <w:rPr>
          <w:rFonts w:ascii="Arial" w:hAnsi="Arial" w:cs="Arial"/>
          <w:b/>
          <w:bCs/>
        </w:rPr>
        <w:t>CIG 7737530BBD</w:t>
      </w:r>
      <w:r w:rsidR="00BB79BB">
        <w:rPr>
          <w:rFonts w:ascii="Arial" w:hAnsi="Arial" w:cs="Arial"/>
          <w:b/>
          <w:bCs/>
        </w:rPr>
        <w:t xml:space="preserve"> - </w:t>
      </w:r>
      <w:r w:rsidR="00BB79BB" w:rsidRPr="00BB79BB">
        <w:rPr>
          <w:rFonts w:ascii="Arial" w:hAnsi="Arial" w:cs="Arial"/>
          <w:b/>
          <w:bCs/>
        </w:rPr>
        <w:t>R.A. 084/18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</w:r>
            <w:r w:rsidR="00E703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70319">
        <w:rPr>
          <w:rFonts w:ascii="Arial" w:hAnsi="Arial" w:cs="Arial"/>
          <w:sz w:val="20"/>
          <w:szCs w:val="20"/>
        </w:rPr>
      </w:r>
      <w:r w:rsidR="00E7031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70319">
        <w:rPr>
          <w:rFonts w:ascii="Arial" w:hAnsi="Arial" w:cs="Arial"/>
          <w:sz w:val="20"/>
          <w:szCs w:val="20"/>
        </w:rPr>
      </w:r>
      <w:r w:rsidR="00E7031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70319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70319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f/C8ogr8r25tYFwVT4TaRMo4JHqqXs2CSfKBB6HQNAFBDn/xA0K8gpqrQWP1cFf9yMIQPvM/mngkNhyAndu13w==" w:salt="amOzBgCzBOk+z0IzOitJ/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B79BB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0319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022D-4618-45F3-9018-90D351DB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8</cp:revision>
  <cp:lastPrinted>2016-05-25T07:51:00Z</cp:lastPrinted>
  <dcterms:created xsi:type="dcterms:W3CDTF">2018-01-08T17:19:00Z</dcterms:created>
  <dcterms:modified xsi:type="dcterms:W3CDTF">2018-12-18T15:49:00Z</dcterms:modified>
</cp:coreProperties>
</file>